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EB6C26" w14:paraId="708152CA" w14:textId="77777777" w:rsidTr="00C05116">
        <w:tc>
          <w:tcPr>
            <w:tcW w:w="1555" w:type="dxa"/>
          </w:tcPr>
          <w:p w14:paraId="40B552BD" w14:textId="49C08E09" w:rsidR="00EB6C26" w:rsidRDefault="00EB6C26" w:rsidP="00A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24"/>
                <w:szCs w:val="24"/>
              </w:rPr>
            </w:pPr>
            <w:bookmarkStart w:id="0" w:name="_Hlk101900540"/>
            <w:r>
              <w:rPr>
                <w:rFonts w:ascii="Times New Roman" w:hAnsi="Times New Roman" w:cs="Times New Roman"/>
                <w:b/>
                <w:bCs/>
                <w:noProof/>
                <w:color w:val="006699"/>
                <w:sz w:val="24"/>
                <w:szCs w:val="24"/>
              </w:rPr>
              <w:drawing>
                <wp:inline distT="0" distB="0" distL="0" distR="0" wp14:anchorId="4FBDF5A8" wp14:editId="6DAD83A5">
                  <wp:extent cx="822297" cy="815340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77" cy="82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73F4088" w14:textId="77777777" w:rsidR="00EB6C26" w:rsidRPr="00A26275" w:rsidRDefault="00EB6C26" w:rsidP="00C05116">
            <w:pPr>
              <w:spacing w:line="360" w:lineRule="auto"/>
              <w:ind w:left="-264" w:hanging="1242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</w:pPr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 xml:space="preserve">Araştırma Makalesi / Research </w:t>
            </w:r>
            <w:commentRangeStart w:id="1"/>
            <w:r w:rsidRPr="00A26275">
              <w:rPr>
                <w:rFonts w:ascii="Times New Roman" w:hAnsi="Times New Roman" w:cs="Times New Roman"/>
                <w:b/>
                <w:bCs/>
                <w:color w:val="006699"/>
                <w:sz w:val="32"/>
                <w:szCs w:val="32"/>
              </w:rPr>
              <w:t>Article</w:t>
            </w:r>
            <w:commentRangeEnd w:id="1"/>
            <w:r w:rsidR="00A64495">
              <w:rPr>
                <w:rStyle w:val="AklamaBavurusu"/>
              </w:rPr>
              <w:commentReference w:id="1"/>
            </w:r>
          </w:p>
          <w:p w14:paraId="609B7BB1" w14:textId="7D066602" w:rsidR="00EB6C26" w:rsidRDefault="00EB6C26" w:rsidP="00C05116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ournal of Medical Topics &amp; Updates</w:t>
            </w:r>
            <w:r w:rsidRPr="00C05116"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  <w:t xml:space="preserve"> </w:t>
            </w:r>
            <w:r w:rsidRPr="00C051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Journal of MTU)</w:t>
            </w:r>
          </w:p>
          <w:p w14:paraId="724427DE" w14:textId="77777777" w:rsidR="007A2878" w:rsidRDefault="007A2878" w:rsidP="00AC3480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733FD19" w14:textId="503C947F" w:rsidR="00AC3480" w:rsidRPr="00D1502C" w:rsidRDefault="00D33FD5" w:rsidP="00AC3480">
            <w:pPr>
              <w:spacing w:line="360" w:lineRule="auto"/>
              <w:ind w:left="-264" w:hanging="978"/>
              <w:jc w:val="center"/>
              <w:rPr>
                <w:rFonts w:ascii="Times New Roman" w:hAnsi="Times New Roman" w:cs="Times New Roman"/>
                <w:color w:val="006699"/>
                <w:sz w:val="24"/>
                <w:szCs w:val="24"/>
              </w:rPr>
            </w:pPr>
            <w:r w:rsidRPr="00D150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i: </w:t>
            </w:r>
          </w:p>
        </w:tc>
      </w:tr>
      <w:bookmarkEnd w:id="0"/>
    </w:tbl>
    <w:p w14:paraId="5B14812E" w14:textId="77777777" w:rsidR="00C05116" w:rsidRPr="00A26275" w:rsidRDefault="00C05116" w:rsidP="00EB6C2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6DD33B" w14:textId="0316498A" w:rsidR="00763118" w:rsidRPr="00D053FA" w:rsidRDefault="00B254A6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bookmarkStart w:id="2" w:name="_Hlk100440120"/>
      <w:commentRangeStart w:id="3"/>
      <w:r w:rsidRPr="00D053FA">
        <w:rPr>
          <w:rFonts w:ascii="Times New Roman" w:hAnsi="Times New Roman" w:cs="Times New Roman"/>
          <w:b/>
          <w:bCs/>
          <w:sz w:val="28"/>
          <w:szCs w:val="28"/>
        </w:rPr>
        <w:t>Başlık</w:t>
      </w:r>
      <w:r w:rsidR="00763118" w:rsidRPr="00D053F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B7633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İngilizce</w:t>
      </w:r>
      <w:commentRangeEnd w:id="3"/>
      <w:r w:rsidR="00AD4291">
        <w:rPr>
          <w:rStyle w:val="AklamaBavurusu"/>
        </w:rPr>
        <w:commentReference w:id="3"/>
      </w:r>
    </w:p>
    <w:p w14:paraId="2F947CE7" w14:textId="77777777" w:rsidR="00763118" w:rsidRDefault="00763118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025C3311" w14:textId="7EB160A1" w:rsidR="00A51470" w:rsidRPr="00D053FA" w:rsidRDefault="00B254A6" w:rsidP="00763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commentRangeStart w:id="4"/>
      <w:r w:rsidRPr="00D053F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aşlık </w:t>
      </w:r>
      <w:r w:rsidR="00B7633A">
        <w:rPr>
          <w:rFonts w:ascii="Times New Roman" w:eastAsia="Times New Roman" w:hAnsi="Times New Roman" w:cs="Times New Roman"/>
          <w:sz w:val="28"/>
          <w:szCs w:val="28"/>
          <w:lang w:eastAsia="tr-TR"/>
        </w:rPr>
        <w:t>Türkçe</w:t>
      </w:r>
      <w:commentRangeEnd w:id="4"/>
      <w:r w:rsidR="00E36CAB">
        <w:rPr>
          <w:rStyle w:val="AklamaBavurusu"/>
        </w:rPr>
        <w:commentReference w:id="4"/>
      </w:r>
    </w:p>
    <w:bookmarkEnd w:id="2"/>
    <w:p w14:paraId="2B59EEC0" w14:textId="77777777" w:rsidR="00A51470" w:rsidRDefault="00A51470" w:rsidP="00EB6C26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B6B26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A579DD1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D5E8614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E3BF0F6" w14:textId="77777777" w:rsidR="0041035C" w:rsidRDefault="0041035C" w:rsidP="004E5C6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384D245" w14:textId="77777777" w:rsidR="00B7633A" w:rsidRPr="00D053FA" w:rsidRDefault="00B7633A" w:rsidP="00B7633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5"/>
      <w:r w:rsidRPr="00D053FA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ABSTRACT</w:t>
      </w:r>
      <w:commentRangeEnd w:id="5"/>
      <w:r>
        <w:rPr>
          <w:rStyle w:val="AklamaBavurusu"/>
        </w:rPr>
        <w:commentReference w:id="5"/>
      </w:r>
    </w:p>
    <w:p w14:paraId="29837164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Background: </w:t>
      </w:r>
    </w:p>
    <w:p w14:paraId="32A1D861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5F6CCEB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8201861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254263E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Materials and Methods: </w:t>
      </w:r>
    </w:p>
    <w:p w14:paraId="614BECAB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8C33549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3E01134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600D002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Results: </w:t>
      </w:r>
    </w:p>
    <w:p w14:paraId="5838A794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081C437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D513796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CE6BE2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Conclusions: </w:t>
      </w:r>
    </w:p>
    <w:p w14:paraId="7D0D7046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7992FF5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AD18DAB" w14:textId="77777777" w:rsidR="00B7633A" w:rsidRPr="00D053F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4348D6B" w14:textId="77777777" w:rsidR="00B7633A" w:rsidRDefault="00B7633A" w:rsidP="00B7633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3FA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D053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DB8B2F0" w14:textId="78490DE8" w:rsidR="00760135" w:rsidRPr="004E5C61" w:rsidRDefault="0099110F" w:rsidP="004E5C6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r w:rsidRPr="004E5C61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ÖZET</w:t>
      </w:r>
    </w:p>
    <w:p w14:paraId="31B59ACC" w14:textId="1917FE3A" w:rsidR="00A51470" w:rsidRDefault="0099110F" w:rsidP="00A51470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maç: </w:t>
      </w:r>
    </w:p>
    <w:p w14:paraId="4880BDF4" w14:textId="435733F5" w:rsidR="00FC53D7" w:rsidRDefault="00FC53D7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37110CE" w14:textId="239E574D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C87DBC0" w14:textId="77777777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005675" w14:textId="0E040D0A" w:rsidR="0099110F" w:rsidRDefault="0099110F" w:rsidP="00A51470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ateryal ve Metot: </w:t>
      </w:r>
    </w:p>
    <w:p w14:paraId="4C74F27A" w14:textId="5305FFC2" w:rsidR="00FC53D7" w:rsidRDefault="00FC53D7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831995C" w14:textId="11D516C5" w:rsidR="00D053F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6D74DD2" w14:textId="77777777" w:rsidR="00D053FA" w:rsidRPr="00862A0A" w:rsidRDefault="00D053FA" w:rsidP="00A51470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B0191E1" w14:textId="3D8714DA" w:rsidR="0099110F" w:rsidRDefault="0099110F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62A0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ulgular: </w:t>
      </w:r>
    </w:p>
    <w:p w14:paraId="0237C392" w14:textId="7CD14B59" w:rsidR="00FC53D7" w:rsidRDefault="00FC53D7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444A247" w14:textId="58122488" w:rsidR="00D053FA" w:rsidRDefault="00D053FA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104BB9" w14:textId="77777777" w:rsidR="00D053FA" w:rsidRPr="00862A0A" w:rsidRDefault="00D053FA" w:rsidP="009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2051B8" w14:textId="42516CD0" w:rsidR="00D053FA" w:rsidRPr="00D053FA" w:rsidRDefault="0099110F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053F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onuç: </w:t>
      </w:r>
    </w:p>
    <w:p w14:paraId="48C83F3A" w14:textId="116EE4BC" w:rsidR="00D053FA" w:rsidRDefault="00D053FA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649BF16" w14:textId="77777777" w:rsidR="00D053FA" w:rsidRPr="00D053FA" w:rsidRDefault="00D053FA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440E9525" w14:textId="0B7EC353" w:rsidR="00A51470" w:rsidRDefault="0099110F" w:rsidP="00D0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3FA">
        <w:rPr>
          <w:rFonts w:ascii="Times New Roman" w:hAnsi="Times New Roman" w:cs="Times New Roman"/>
          <w:b/>
          <w:color w:val="000000"/>
          <w:sz w:val="18"/>
          <w:szCs w:val="18"/>
        </w:rPr>
        <w:t>Anahtar</w:t>
      </w:r>
      <w:r w:rsidRPr="00862A0A">
        <w:rPr>
          <w:rFonts w:ascii="Times New Roman" w:hAnsi="Times New Roman" w:cs="Times New Roman"/>
          <w:b/>
          <w:sz w:val="18"/>
          <w:szCs w:val="18"/>
        </w:rPr>
        <w:t xml:space="preserve"> </w:t>
      </w:r>
      <w:commentRangeStart w:id="6"/>
      <w:r w:rsidRPr="00862A0A">
        <w:rPr>
          <w:rFonts w:ascii="Times New Roman" w:hAnsi="Times New Roman" w:cs="Times New Roman"/>
          <w:b/>
          <w:sz w:val="18"/>
          <w:szCs w:val="18"/>
        </w:rPr>
        <w:t>Kelimeler</w:t>
      </w:r>
      <w:commentRangeEnd w:id="6"/>
      <w:r w:rsidR="00487F21">
        <w:rPr>
          <w:rStyle w:val="AklamaBavurusu"/>
        </w:rPr>
        <w:commentReference w:id="6"/>
      </w:r>
      <w:r w:rsidRPr="00862A0A">
        <w:rPr>
          <w:rFonts w:ascii="Times New Roman" w:hAnsi="Times New Roman" w:cs="Times New Roman"/>
          <w:b/>
          <w:sz w:val="18"/>
          <w:szCs w:val="18"/>
        </w:rPr>
        <w:t>:</w:t>
      </w:r>
      <w:r w:rsidR="00A514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4AAD26" w14:textId="2383CC91" w:rsidR="00B7202E" w:rsidRDefault="00B7202E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7" w:name="_Hlk102045110"/>
    </w:p>
    <w:bookmarkEnd w:id="7"/>
    <w:p w14:paraId="76D045FA" w14:textId="1F12C896" w:rsidR="009259BF" w:rsidRDefault="009259BF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F910F84" w14:textId="5B0D135E" w:rsidR="00D053FA" w:rsidRDefault="00D053FA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FACE3E1" w14:textId="77777777" w:rsidR="00D053FA" w:rsidRPr="00760135" w:rsidRDefault="00D053FA" w:rsidP="0099110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BE13C2E" w14:textId="6004660A" w:rsidR="0099110F" w:rsidRPr="00AA0B13" w:rsidRDefault="0099110F" w:rsidP="0099110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8E3C13">
        <w:rPr>
          <w:rFonts w:ascii="Times New Roman" w:hAnsi="Times New Roman" w:cs="Times New Roman"/>
          <w:bCs/>
          <w:color w:val="006699"/>
          <w:sz w:val="18"/>
          <w:szCs w:val="18"/>
        </w:rPr>
        <w:t>Geliş Tarihi / Received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FC53D7">
        <w:rPr>
          <w:rFonts w:ascii="Times New Roman" w:hAnsi="Times New Roman" w:cs="Times New Roman"/>
          <w:sz w:val="18"/>
          <w:szCs w:val="18"/>
        </w:rPr>
        <w:t>xxxxx</w:t>
      </w:r>
      <w:r w:rsidRPr="00012F21">
        <w:rPr>
          <w:rFonts w:ascii="Times New Roman" w:hAnsi="Times New Roman" w:cs="Times New Roman"/>
          <w:sz w:val="18"/>
          <w:szCs w:val="18"/>
        </w:rPr>
        <w:t xml:space="preserve">, </w:t>
      </w:r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>Kabul Tarihi / Accepted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commentRangeStart w:id="8"/>
      <w:r w:rsidR="00FC53D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xxxxx</w:t>
      </w:r>
      <w:commentRangeEnd w:id="8"/>
      <w:r w:rsidR="00133EC2">
        <w:rPr>
          <w:rStyle w:val="AklamaBavurusu"/>
        </w:rPr>
        <w:commentReference w:id="8"/>
      </w:r>
    </w:p>
    <w:p w14:paraId="24AE069E" w14:textId="446C7BE5" w:rsidR="00546467" w:rsidRPr="009259BF" w:rsidRDefault="0099110F" w:rsidP="0054646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6699"/>
          <w:sz w:val="18"/>
          <w:szCs w:val="18"/>
        </w:rPr>
        <w:sectPr w:rsidR="00546467" w:rsidRPr="009259BF" w:rsidSect="005F3DE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  <w:r w:rsidRPr="00862A0A">
        <w:rPr>
          <w:rFonts w:ascii="Times New Roman" w:hAnsi="Times New Roman" w:cs="Times New Roman"/>
          <w:bCs/>
          <w:color w:val="006699"/>
          <w:sz w:val="18"/>
          <w:szCs w:val="18"/>
        </w:rPr>
        <w:t>Sorumlu Yazar / Corresponding Author:</w:t>
      </w:r>
      <w:r w:rsidRPr="00012F2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5F3F21">
        <w:rPr>
          <w:rFonts w:ascii="Times New Roman" w:hAnsi="Times New Roman" w:cs="Times New Roman"/>
          <w:sz w:val="18"/>
          <w:szCs w:val="18"/>
        </w:rPr>
        <w:t>Xxxx XXXX</w:t>
      </w:r>
      <w:r w:rsidRPr="00012F21">
        <w:rPr>
          <w:rFonts w:ascii="Times New Roman" w:hAnsi="Times New Roman" w:cs="Times New Roman"/>
          <w:sz w:val="18"/>
          <w:szCs w:val="18"/>
        </w:rPr>
        <w:t xml:space="preserve">, </w:t>
      </w:r>
      <w:r w:rsidR="00133EC2" w:rsidRPr="00133EC2">
        <w:rPr>
          <w:rFonts w:ascii="Times New Roman" w:hAnsi="Times New Roman" w:cs="Times New Roman"/>
          <w:sz w:val="18"/>
          <w:szCs w:val="18"/>
        </w:rPr>
        <w:t>Xxxx Üniversitesi, Xxxx Fakültesi, Xxxx Xxxx Bölümü, Xxxx Anabilim Dalı, Şehir, Ülke.</w:t>
      </w:r>
      <w:r w:rsidRPr="00012F21">
        <w:rPr>
          <w:sz w:val="18"/>
          <w:szCs w:val="18"/>
        </w:rPr>
        <w:t xml:space="preserve"> </w:t>
      </w:r>
      <w:r w:rsidR="00CC4742">
        <w:rPr>
          <w:rFonts w:ascii="Times New Roman" w:hAnsi="Times New Roman" w:cs="Times New Roman"/>
          <w:sz w:val="18"/>
          <w:szCs w:val="18"/>
        </w:rPr>
        <w:t>e</w:t>
      </w:r>
      <w:r w:rsidRPr="00012F21">
        <w:rPr>
          <w:rFonts w:ascii="Times New Roman" w:hAnsi="Times New Roman" w:cs="Times New Roman"/>
          <w:sz w:val="18"/>
          <w:szCs w:val="18"/>
        </w:rPr>
        <w:t xml:space="preserve">-mail: </w:t>
      </w:r>
      <w:r w:rsidR="00FC53D7">
        <w:rPr>
          <w:rFonts w:ascii="Times New Roman" w:hAnsi="Times New Roman" w:cs="Times New Roman"/>
          <w:color w:val="006699"/>
          <w:sz w:val="18"/>
          <w:szCs w:val="18"/>
        </w:rPr>
        <w:t>xxxx</w:t>
      </w:r>
    </w:p>
    <w:p w14:paraId="584F5FD3" w14:textId="438DC97D" w:rsidR="000C45CE" w:rsidRDefault="00536015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lastRenderedPageBreak/>
        <w:t>INTRODUCTION</w:t>
      </w:r>
    </w:p>
    <w:p w14:paraId="16FC18F5" w14:textId="60563F2D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7C288D2" w14:textId="6E082870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A044E0B" w14:textId="7453723C" w:rsidR="00FC53D7" w:rsidRDefault="006D08C8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commentRangeStart w:id="9"/>
      <w:commentRangeEnd w:id="9"/>
      <w:r>
        <w:rPr>
          <w:rStyle w:val="AklamaBavurusu"/>
        </w:rPr>
        <w:commentReference w:id="9"/>
      </w:r>
    </w:p>
    <w:p w14:paraId="40526D05" w14:textId="6A8F14F7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E2434D4" w14:textId="2A0E7790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80DAABB" w14:textId="2EFF959F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E1BC34A" w14:textId="350B45FE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E9DD78B" w14:textId="672A6573" w:rsidR="00FC53D7" w:rsidRDefault="00FC53D7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082E017" w14:textId="17DBC11A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48BC7C1" w14:textId="057EB97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99E0230" w14:textId="411CB18A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4D3D19B" w14:textId="4BF4CFC6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9D3AFA2" w14:textId="63AA86B5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FFEC784" w14:textId="66CBB46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FD3DB4F" w14:textId="38D055D0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B78E79A" w14:textId="133436DC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5294FB1" w14:textId="1D6FABA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017EFF7" w14:textId="3E1E6A50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FE16497" w14:textId="6FEE4FD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478F1B9" w14:textId="0889F8BB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017E112" w14:textId="1916D508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BF7589E" w14:textId="761C3F3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4B26272" w14:textId="2A834DE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A50B1E0" w14:textId="1BC93F99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2997EBE" w14:textId="448B497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E8F6CBF" w14:textId="5D6FAE18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076BE37" w14:textId="0731C8F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BF89629" w14:textId="102EA91F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91AB14C" w14:textId="633996A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35499BF" w14:textId="3104EFAD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56B8DDA" w14:textId="044F3C0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6EBDAB15" w14:textId="54845F11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753FF7EC" w14:textId="5D1920E6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80FFB49" w14:textId="78AC3556" w:rsidR="008B066E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FC666AC" w14:textId="77777777" w:rsidR="008B066E" w:rsidRPr="00862A0A" w:rsidRDefault="008B066E" w:rsidP="009B46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1624263" w14:textId="77777777" w:rsidR="00536015" w:rsidRPr="00617FA5" w:rsidRDefault="00536015" w:rsidP="005360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bookmarkStart w:id="10" w:name="_Hlk503304282"/>
      <w:bookmarkStart w:id="11" w:name="_Hlk503136431"/>
      <w:bookmarkStart w:id="12" w:name="_Hlk503388201"/>
      <w:bookmarkStart w:id="13" w:name="_Hlk533001739"/>
      <w:bookmarkStart w:id="14" w:name="_Hlk503390376"/>
      <w:r w:rsidRPr="00617FA5"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MATERIALS AND METHODS</w:t>
      </w:r>
    </w:p>
    <w:p w14:paraId="4CC95170" w14:textId="77777777" w:rsidR="000C08C2" w:rsidRPr="008B066E" w:rsidRDefault="000C08C2" w:rsidP="000C08C2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 xml:space="preserve">Alt </w:t>
      </w:r>
      <w:commentRangeStart w:id="15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>Başlık</w:t>
      </w:r>
      <w:commentRangeEnd w:id="15"/>
      <w:r>
        <w:rPr>
          <w:rStyle w:val="AklamaBavurusu"/>
        </w:rPr>
        <w:commentReference w:id="15"/>
      </w:r>
    </w:p>
    <w:p w14:paraId="2CACB6B9" w14:textId="59255571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084BB223" w14:textId="3E18235C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F11486E" w14:textId="184EC6A7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2127BA94" w14:textId="75247E33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40A6CAE" w14:textId="5DEAF86A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1A48DE2A" w14:textId="20E6F3E7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727AFB2" w14:textId="634B4B70" w:rsidR="002D2D27" w:rsidRDefault="002D2D2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5A99EC04" w14:textId="5E00379C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49623390" w14:textId="5760F7A0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3E08869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</w:p>
    <w:p w14:paraId="7A7DFFE9" w14:textId="3A14F2E6" w:rsidR="002D2D27" w:rsidRPr="00862A0A" w:rsidRDefault="00536015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6699"/>
          <w:sz w:val="20"/>
          <w:szCs w:val="20"/>
          <w:lang w:val="en-US"/>
        </w:rPr>
        <w:t>RESULTS</w:t>
      </w:r>
    </w:p>
    <w:p w14:paraId="10666540" w14:textId="0C14A937" w:rsidR="00710A95" w:rsidRP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  <w:bookmarkStart w:id="16" w:name="_Hlk103283177"/>
      <w:bookmarkEnd w:id="10"/>
      <w:bookmarkEnd w:id="11"/>
      <w:bookmarkEnd w:id="12"/>
      <w:bookmarkEnd w:id="13"/>
      <w:bookmarkEnd w:id="14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 xml:space="preserve">Alt </w:t>
      </w:r>
      <w:commentRangeStart w:id="17"/>
      <w:r w:rsidRPr="008B066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>Başlık</w:t>
      </w:r>
      <w:commentRangeEnd w:id="17"/>
      <w:r w:rsidR="000C08C2">
        <w:rPr>
          <w:rStyle w:val="AklamaBavurusu"/>
        </w:rPr>
        <w:commentReference w:id="17"/>
      </w:r>
    </w:p>
    <w:bookmarkEnd w:id="16"/>
    <w:p w14:paraId="1A93D40E" w14:textId="343AE7B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52D82E06" w14:textId="4A6A6E2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0109D11" w14:textId="48667948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1E478C69" w14:textId="39E25609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B0B7275" w14:textId="4132CE84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552979E4" w14:textId="3335F4CC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7FD0F33" w14:textId="023CF03F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6D956C2" w14:textId="0AE2415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24F0C679" w14:textId="43FAE81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BA5EBC2" w14:textId="7752368F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2803F7EC" w14:textId="3B4AE8D5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3D313E3" w14:textId="13AEC382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28F161D" w14:textId="36501FB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ADE8142" w14:textId="0511948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E7BA077" w14:textId="37C7A928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1B138A7" w14:textId="06D71F56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05D9D05C" w14:textId="101B00A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76F5BE52" w14:textId="4C93420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859ED13" w14:textId="3CE8D183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4ABA5FBD" w14:textId="6AF7A4A2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973C5ED" w14:textId="297CDE4E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6691B92" w14:textId="79538395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13F523B5" w14:textId="77777777" w:rsidR="008B066E" w:rsidRDefault="008B066E" w:rsidP="0076208B">
      <w:pPr>
        <w:spacing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</w:p>
    <w:p w14:paraId="3CDDF5FD" w14:textId="13C76F7F" w:rsidR="008B066E" w:rsidRDefault="008B066E" w:rsidP="008B06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8DB72C0" wp14:editId="41F683DC">
            <wp:extent cx="1001902" cy="141732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40" cy="14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654" w14:textId="4E534F76" w:rsidR="002D2D27" w:rsidRPr="00BE3E60" w:rsidRDefault="00293173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 xml:space="preserve">Figure </w:t>
      </w:r>
      <w:commentRangeStart w:id="18"/>
      <w:r w:rsidR="00C627CA" w:rsidRPr="00573E2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>1</w:t>
      </w:r>
      <w:commentRangeEnd w:id="18"/>
      <w:r w:rsidR="00BE3E60">
        <w:rPr>
          <w:rStyle w:val="AklamaBavurusu"/>
        </w:rPr>
        <w:commentReference w:id="18"/>
      </w:r>
      <w:r w:rsidR="00C627CA" w:rsidRPr="00573E2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US"/>
        </w:rPr>
        <w:t>.</w:t>
      </w:r>
      <w:r w:rsidR="000C08C2" w:rsidRPr="000C08C2">
        <w:t xml:space="preserve"> </w:t>
      </w:r>
      <w:r w:rsidR="000C08C2" w:rsidRPr="00BE3E60">
        <w:rPr>
          <w:rFonts w:ascii="Times New Roman" w:hAnsi="Times New Roman" w:cs="Times New Roman"/>
          <w:sz w:val="18"/>
          <w:szCs w:val="18"/>
        </w:rPr>
        <w:t xml:space="preserve">Xxxx </w:t>
      </w:r>
      <w:r w:rsidR="00BE3E60" w:rsidRPr="00BE3E60">
        <w:rPr>
          <w:rFonts w:ascii="Times New Roman" w:hAnsi="Times New Roman" w:cs="Times New Roman"/>
          <w:sz w:val="18"/>
          <w:szCs w:val="18"/>
        </w:rPr>
        <w:t xml:space="preserve">xxxx xxxx xxxx. </w:t>
      </w:r>
    </w:p>
    <w:p w14:paraId="049974B3" w14:textId="0E1EB61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B3D747D" w14:textId="0FAAC6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582E78D" w14:textId="29F9CF3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F8F0CED" w14:textId="5DEFD6C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50FAC11" w14:textId="5548FA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BB3FB5A" w14:textId="72BE90B2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3C1F72D" w14:textId="13342C3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3916D5C" w14:textId="0D1D366C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4BD721A" w14:textId="62CF110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CCC5118" w14:textId="054FD79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30F9054" w14:textId="6720CE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0A81BE6" w14:textId="7C432E5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8553C62" w14:textId="38FA5CC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7C6550C" w14:textId="0EB998E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12AE2C2" w14:textId="6549D8F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D161157" w14:textId="32A41B1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CAFE4B8" w14:textId="62E65CD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A851A9F" w14:textId="1F5B102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3880343" w14:textId="13F1D95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2A9FD7" w14:textId="3E42C36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24F77DA" w14:textId="5DB59E7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B8D24E2" w14:textId="10CCA9E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69FA8F0" w14:textId="0620CF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3CE4341" w14:textId="0AF6D3E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A2D1798" w14:textId="6EEEFCA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15F9C16" w14:textId="2BF3D6E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4892142" w14:textId="5BCDAEA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CB30A8C" w14:textId="7BA885A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B1D68EA" w14:textId="024E808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8A4576A" w14:textId="73BA37B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9F8D095" w14:textId="6966C14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6111F14" w14:textId="79E1FFC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E1E7A5D" w14:textId="2249326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CF56D68" w14:textId="2E730C7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EB126D7" w14:textId="3D2BCD2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469990C" w14:textId="72213953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FA1086E" w14:textId="5FCD57B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3AB4679" w14:textId="3CBB69D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CD968A6" w14:textId="3B90A3F0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6EDFCF0" w14:textId="630D595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229CD8E" w14:textId="68BF7DBA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5472ACE" w14:textId="6641D95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073B6A13" w14:textId="0D61065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E3DDEBF" w14:textId="069731BD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15BC5CC" w14:textId="68C00E6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AF589D1" w14:textId="28B4EF3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490397" w14:textId="4C1B9B0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A187B2B" w14:textId="783A0FF6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6834D6C" w14:textId="563E0837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4CE19F9" w14:textId="11C71FD4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F1CCE9A" w14:textId="2F2EA178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AF542ED" w14:textId="1E1538C5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F2F99A9" w14:textId="5026B5CB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8191EEF" w14:textId="76C4B021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2A5E52F" w14:textId="61563E5F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4A3BDEB" w14:textId="58B9C06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918108E" w14:textId="5B3FF432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F880F7C" w14:textId="61C6E269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5E8B23C" w14:textId="6D5CFABE" w:rsidR="00F361C7" w:rsidRDefault="00F361C7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30C4D53" w14:textId="29FF3E33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001E439" w14:textId="239D334E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0C5ED95" w14:textId="24385A74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0F2C825" w14:textId="1CF4E92B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AA1D329" w14:textId="2D2EC31B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1A3CAED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209F412B" w14:textId="77777777" w:rsidR="00536015" w:rsidRPr="00862A0A" w:rsidRDefault="00536015" w:rsidP="0053601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r w:rsidRPr="00862A0A"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DISCUSSION</w:t>
      </w:r>
    </w:p>
    <w:p w14:paraId="4911CC9C" w14:textId="2EBD828A" w:rsidR="00FC27C3" w:rsidRDefault="00FC27C3" w:rsidP="00F361C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DzTablo111"/>
        <w:tblpPr w:leftFromText="141" w:rightFromText="141" w:vertAnchor="page" w:horzAnchor="margin" w:tblpY="1246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1134"/>
        <w:gridCol w:w="1134"/>
        <w:gridCol w:w="993"/>
        <w:gridCol w:w="992"/>
        <w:gridCol w:w="1412"/>
      </w:tblGrid>
      <w:tr w:rsidR="00FC27C3" w:rsidRPr="00C627CA" w14:paraId="0CDFA3C2" w14:textId="77777777" w:rsidTr="00BE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  <w:vAlign w:val="center"/>
          </w:tcPr>
          <w:p w14:paraId="4AE34BCC" w14:textId="783D14EA" w:rsidR="00FC27C3" w:rsidRPr="00BE3E60" w:rsidRDefault="00FC27C3" w:rsidP="00BE3E6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627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b</w:t>
            </w:r>
            <w:r w:rsidR="002931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</w:t>
            </w:r>
            <w:r w:rsidRPr="00C627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. </w:t>
            </w:r>
            <w:r w:rsidR="00BE3E60" w:rsidRPr="00BE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E60" w:rsidRPr="00BE3E6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xxx xxxx xxxx xxxx.</w:t>
            </w:r>
          </w:p>
        </w:tc>
      </w:tr>
      <w:tr w:rsidR="00FC27C3" w:rsidRPr="002D4409" w14:paraId="6A106E33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9A0A5C" w14:textId="59F0EF6C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C772B" w14:textId="15BB9FDF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C456F4" w14:textId="20B3331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48C089" w14:textId="1621908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0F15D9" w14:textId="48F26535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BC5E3A5" w14:textId="06320B9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BB2B85" w14:textId="3E9C1DDA" w:rsidR="00FC27C3" w:rsidRPr="00C627CA" w:rsidRDefault="00BE3E60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commentRangeStart w:id="19"/>
            <w:commentRangeEnd w:id="19"/>
            <w:r>
              <w:rPr>
                <w:rStyle w:val="AklamaBavurusu"/>
              </w:rPr>
              <w:commentReference w:id="19"/>
            </w:r>
          </w:p>
        </w:tc>
        <w:tc>
          <w:tcPr>
            <w:tcW w:w="1412" w:type="dxa"/>
            <w:vAlign w:val="center"/>
          </w:tcPr>
          <w:p w14:paraId="348193D0" w14:textId="65E934D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C27C3" w:rsidRPr="00C627CA" w14:paraId="79C89660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6079FD" w14:textId="77BE026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34A21E" w14:textId="5D2BE35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3C567B" w14:textId="5A933A2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CE70A4" w14:textId="21371E5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C43A1D" w14:textId="6FB22B6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F65203" w14:textId="638490C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B51102" w14:textId="16DAD0A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F5A6459" w14:textId="0B1DF208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53D18E34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3DDE62" w14:textId="1DA75D01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8912AC" w14:textId="75AA345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C9E0562" w14:textId="77C257A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416395" w14:textId="41265CC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9622F2" w14:textId="552D2D0E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2C77342" w14:textId="61D5766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9D808B" w14:textId="1F00194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D593EF8" w14:textId="4F70372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61306061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494020" w14:textId="1E7E2E8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2DE04A" w14:textId="747A9A4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D0280D3" w14:textId="779399A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1507EC" w14:textId="50A8D22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5DDF0CD" w14:textId="7857857C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E6BE349" w14:textId="167DEF7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FB0FD4" w14:textId="1418CD0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99B2D94" w14:textId="38A7B00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0E6F22F0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EE4C5F" w14:textId="1465F524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F497E7" w14:textId="65CA13C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744604" w14:textId="7ADF5B9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AF0422" w14:textId="58060AF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3E6FC9" w14:textId="6E12885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5326EB" w14:textId="4A31A84E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08E85B" w14:textId="6A729E5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0C69C82" w14:textId="69CCA21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475280C5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9C0E1A" w14:textId="35891C5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D5EF22" w14:textId="65C4449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43D693" w14:textId="17F9D099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8B9C8B" w14:textId="650BFD1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0163DA" w14:textId="2880821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60767D" w14:textId="4E0B747B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AE8084" w14:textId="3758358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B84F908" w14:textId="267A27D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15BCB4C3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22EFBD" w14:textId="2C59B907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540E43" w14:textId="1C05FA2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B3E9B1" w14:textId="33AA017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1924D6" w14:textId="70CAEB19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A6F10B" w14:textId="1F789A7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87A21E5" w14:textId="7898F84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72FB13" w14:textId="1980ADD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616DA2C" w14:textId="68121A1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5E7ED562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6F4A1A" w14:textId="05FFBF5E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7A6FD4" w14:textId="7238BEE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721148B" w14:textId="46602A0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1E145A" w14:textId="7F53A14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FFA446" w14:textId="4E8FD7B9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94DFAA0" w14:textId="6A2CAA58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94CD3A" w14:textId="14BB22A4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A9202B6" w14:textId="091C10BF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7DABD081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2CD0591" w14:textId="1F95B03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5B53E8" w14:textId="60A7C74D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AEC905" w14:textId="67F2976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628135" w14:textId="72454EF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03B788" w14:textId="3EB2F3F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A497D4" w14:textId="356A00F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615511" w14:textId="75EA37C2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50937BA" w14:textId="3F5D35EA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01E5488F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6AE178" w14:textId="627AE3CD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6589521" w14:textId="48E05DCA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5DF957" w14:textId="141A1D3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335D3E" w14:textId="084682F1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8CD6CF" w14:textId="62CDB28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A19A163" w14:textId="78C61983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5112CD" w14:textId="50D43A1C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54B3963" w14:textId="4C96D0C7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2D4409" w14:paraId="6E2AE4B0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1D5543" w14:textId="04F83BF7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5CD7D8" w14:textId="4C94D690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D11E2E" w14:textId="5A56BCC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7FCB11" w14:textId="6BDB624B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9E0480" w14:textId="6EA93176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1F5440" w14:textId="1864D0C1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F00C78" w14:textId="5B138F14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F1B1CC1" w14:textId="1F820C03" w:rsidR="00FC27C3" w:rsidRPr="00C627CA" w:rsidRDefault="00FC27C3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7C3" w:rsidRPr="00C627CA" w14:paraId="246765C0" w14:textId="77777777" w:rsidTr="00BE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942633" w14:textId="1A7FD84C" w:rsidR="00FC27C3" w:rsidRPr="00C627CA" w:rsidRDefault="00FC27C3" w:rsidP="00BE3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8A72E2" w14:textId="08575C62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E66016D" w14:textId="424C68A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51645A" w14:textId="4D549E5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839B8D" w14:textId="3FA58E6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F3354E" w14:textId="418FAB25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50DD4F" w14:textId="0D6A496E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846EFBA" w14:textId="42212A8D" w:rsidR="00FC27C3" w:rsidRPr="00C627CA" w:rsidRDefault="00FC27C3" w:rsidP="00BE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2D27" w:rsidRPr="00C627CA" w14:paraId="6D442B64" w14:textId="77777777" w:rsidTr="00BE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F18FEA" w14:textId="6B419E60" w:rsidR="002D2D27" w:rsidRPr="00C627CA" w:rsidRDefault="002D2D27" w:rsidP="00BE3E6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2AF9CC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BDCF43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C53A78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60F478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C8F887E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742F00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93BFC20" w14:textId="77777777" w:rsidR="002D2D27" w:rsidRPr="00C627CA" w:rsidRDefault="002D2D27" w:rsidP="00BE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246EEA6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A2034BF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2E9985C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EDE47C7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0C8B0FA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DC38E90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4FE0A2E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2256742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371994C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63FD1149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01DA8C0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2242603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AA7602E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920BA33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0D6045F6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660A2DA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537FE402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94B5E58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593E283F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1205738B" w14:textId="77777777" w:rsidR="008B066E" w:rsidRDefault="008B066E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8B54BE5" w14:textId="5411AFF2" w:rsidR="008B10BC" w:rsidRDefault="008B10BC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597B5C6" w14:textId="6825451E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8D98815" w14:textId="4C4674F4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4601A110" w14:textId="478CB648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C39CF54" w14:textId="77777777" w:rsidR="000E5A06" w:rsidRDefault="000E5A06" w:rsidP="00762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90C8EEA" w14:textId="77777777" w:rsidR="00536015" w:rsidRPr="00862A0A" w:rsidRDefault="00536015" w:rsidP="00536015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r w:rsidRPr="00862A0A"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CONCLUSION</w:t>
      </w:r>
    </w:p>
    <w:p w14:paraId="69A6D77B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682BF5A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1BC38C43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3502DDA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FA375D8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A35C67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30428F9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599DD0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1B721C56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70466FA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1C9D08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EA06797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4E6D14F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9A4B171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822A3B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AFCBF52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39271D93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65AE8CE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3160E30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2CD46A14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05AA2CC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5B3D45B5" w14:textId="77777777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4182FCB4" w14:textId="371994BA" w:rsidR="008B066E" w:rsidRDefault="008B066E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6B6B79A9" w14:textId="15273D49" w:rsidR="00536015" w:rsidRDefault="00536015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1D66DAC9" w14:textId="0DE40C84" w:rsidR="00536015" w:rsidRDefault="00536015" w:rsidP="0076208B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</w:p>
    <w:p w14:paraId="00C0DFFA" w14:textId="3E8A7EC0" w:rsidR="00536015" w:rsidRDefault="00536015" w:rsidP="00536015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  <w:r w:rsidRPr="00862A0A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>Acknowledgement</w:t>
      </w:r>
    </w:p>
    <w:p w14:paraId="7B69B41C" w14:textId="59D21297" w:rsidR="00FD294E" w:rsidRPr="001A1407" w:rsidRDefault="00FD294E" w:rsidP="001A140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1A14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</w:t>
      </w:r>
      <w:r w:rsidR="00536015" w:rsidRPr="001A14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hanks to:</w:t>
      </w:r>
      <w:r w:rsidR="00293173" w:rsidRPr="001A140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1A140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US"/>
        </w:rPr>
        <w:t>Çalışmamıza desteklerinden dolayı Dr. Öğretim Üyesi Xxxx XXXXXX’na teşekkür ederiz.</w:t>
      </w:r>
    </w:p>
    <w:p w14:paraId="19BF104E" w14:textId="77777777" w:rsidR="00293173" w:rsidRPr="001A1407" w:rsidRDefault="00536015" w:rsidP="001A140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A14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Ethics Committee Approval:</w:t>
      </w:r>
      <w:r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294E" w:rsidRPr="001A1407">
        <w:rPr>
          <w:rFonts w:ascii="Times New Roman" w:hAnsi="Times New Roman" w:cs="Times New Roman"/>
          <w:sz w:val="20"/>
          <w:szCs w:val="20"/>
        </w:rPr>
        <w:t xml:space="preserve">Xxxx </w:t>
      </w:r>
      <w:r w:rsidR="00005618"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Üniversitesi Girişimsel Olmayan Klinik</w:t>
      </w:r>
      <w:r w:rsidR="00FD294E"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05618"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aştırmalar Etik Kurulundan (Onay No:2022/75)</w:t>
      </w:r>
      <w:r w:rsidR="00FD294E"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05618"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nay alınmıştır.</w:t>
      </w:r>
    </w:p>
    <w:p w14:paraId="0D6069E5" w14:textId="49D20964" w:rsidR="003B54ED" w:rsidRPr="001A1407" w:rsidRDefault="00536015" w:rsidP="001A140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A14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Financial Resource/ Sponsor's Role:</w:t>
      </w:r>
      <w:r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B54ED" w:rsidRPr="001A1407">
        <w:rPr>
          <w:rFonts w:ascii="Times New Roman" w:hAnsi="Times New Roman" w:cs="Times New Roman"/>
          <w:sz w:val="20"/>
          <w:szCs w:val="20"/>
        </w:rPr>
        <w:t>Çalışmaya finansal destek alınmamıştır.</w:t>
      </w:r>
    </w:p>
    <w:p w14:paraId="5C3768D8" w14:textId="47D0F8C9" w:rsidR="003B54ED" w:rsidRPr="001A1407" w:rsidRDefault="00536015" w:rsidP="001A140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A14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Conflict of Interest:</w:t>
      </w:r>
      <w:r w:rsidRPr="001A14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B54ED" w:rsidRPr="001A1407">
        <w:rPr>
          <w:rFonts w:ascii="Times New Roman" w:hAnsi="Times New Roman" w:cs="Times New Roman"/>
          <w:sz w:val="20"/>
          <w:szCs w:val="20"/>
        </w:rPr>
        <w:t xml:space="preserve">Yazarlar çalışma kapsamında </w:t>
      </w:r>
      <w:commentRangeStart w:id="20"/>
      <w:r w:rsidR="003B54ED" w:rsidRPr="001A1407">
        <w:rPr>
          <w:rFonts w:ascii="Times New Roman" w:hAnsi="Times New Roman" w:cs="Times New Roman"/>
          <w:sz w:val="20"/>
          <w:szCs w:val="20"/>
        </w:rPr>
        <w:t>herhangi</w:t>
      </w:r>
      <w:commentRangeEnd w:id="20"/>
      <w:r w:rsidR="0019755C" w:rsidRPr="001A1407">
        <w:rPr>
          <w:rStyle w:val="AklamaBavurusu"/>
        </w:rPr>
        <w:commentReference w:id="20"/>
      </w:r>
      <w:r w:rsidR="003B54ED" w:rsidRPr="001A1407">
        <w:rPr>
          <w:rFonts w:ascii="Times New Roman" w:hAnsi="Times New Roman" w:cs="Times New Roman"/>
          <w:sz w:val="20"/>
          <w:szCs w:val="20"/>
        </w:rPr>
        <w:t xml:space="preserve"> bir kişisel ve finansal çıkar çatışması olmadığını beyan eder. </w:t>
      </w:r>
    </w:p>
    <w:p w14:paraId="47E6601F" w14:textId="364624A3" w:rsidR="00536015" w:rsidRPr="001A1407" w:rsidRDefault="00536015" w:rsidP="001A1407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</w:pPr>
      <w:r w:rsidRPr="001A1407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 xml:space="preserve">Author </w:t>
      </w:r>
      <w:commentRangeStart w:id="21"/>
      <w:r w:rsidRPr="001A1407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>Contributions</w:t>
      </w:r>
      <w:commentRangeEnd w:id="21"/>
      <w:r w:rsidR="0019755C" w:rsidRPr="001A1407">
        <w:rPr>
          <w:rStyle w:val="AklamaBavurusu"/>
        </w:rPr>
        <w:commentReference w:id="21"/>
      </w:r>
      <w:r w:rsidRPr="001A1407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lang w:val="en-US"/>
        </w:rPr>
        <w:t>:</w:t>
      </w:r>
    </w:p>
    <w:p w14:paraId="7A071A82" w14:textId="51C8DB98" w:rsidR="00293173" w:rsidRPr="001A1407" w:rsidRDefault="00293173" w:rsidP="001A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1407">
        <w:rPr>
          <w:rFonts w:ascii="Times New Roman" w:hAnsi="Times New Roman" w:cs="Times New Roman"/>
          <w:b/>
          <w:bCs/>
          <w:sz w:val="20"/>
          <w:szCs w:val="20"/>
        </w:rPr>
        <w:t>Idea/Concept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Supervision/Consulting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Data Collection and/or Processing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Analysis and/or Interpretation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Literature Review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Writing of the Article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Critical Review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; </w:t>
      </w:r>
      <w:r w:rsidRPr="001A1407">
        <w:rPr>
          <w:rFonts w:ascii="Times New Roman" w:hAnsi="Times New Roman" w:cs="Times New Roman"/>
          <w:b/>
          <w:bCs/>
          <w:sz w:val="20"/>
          <w:szCs w:val="20"/>
        </w:rPr>
        <w:t>Resources and Funding:</w:t>
      </w:r>
      <w:r w:rsidRPr="001A1407">
        <w:rPr>
          <w:rFonts w:ascii="Times New Roman" w:hAnsi="Times New Roman" w:cs="Times New Roman"/>
          <w:sz w:val="20"/>
          <w:szCs w:val="20"/>
        </w:rPr>
        <w:t xml:space="preserve"> Xx XX</w:t>
      </w:r>
      <w:r w:rsidR="002E2D0C">
        <w:rPr>
          <w:rFonts w:ascii="Times New Roman" w:hAnsi="Times New Roman" w:cs="Times New Roman"/>
          <w:sz w:val="20"/>
          <w:szCs w:val="20"/>
        </w:rPr>
        <w:t>.</w:t>
      </w:r>
    </w:p>
    <w:p w14:paraId="04227EF5" w14:textId="77777777" w:rsidR="008B066E" w:rsidRDefault="008B066E" w:rsidP="001A1407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</w:p>
    <w:p w14:paraId="7F60BC4B" w14:textId="3C240368" w:rsidR="00005618" w:rsidRDefault="00293173" w:rsidP="0076208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</w:pPr>
      <w:commentRangeStart w:id="22"/>
      <w:r>
        <w:rPr>
          <w:rFonts w:ascii="Times New Roman" w:eastAsia="Times New Roman" w:hAnsi="Times New Roman" w:cs="Times New Roman"/>
          <w:b/>
          <w:color w:val="006699"/>
          <w:sz w:val="20"/>
          <w:szCs w:val="20"/>
          <w:lang w:val="en-US"/>
        </w:rPr>
        <w:t>REFERENCES</w:t>
      </w:r>
      <w:commentRangeEnd w:id="22"/>
      <w:r>
        <w:rPr>
          <w:rStyle w:val="AklamaBavurusu"/>
        </w:rPr>
        <w:commentReference w:id="22"/>
      </w:r>
    </w:p>
    <w:p w14:paraId="34CBB8EE" w14:textId="14E3B9EF" w:rsidR="00C627CA" w:rsidRPr="00C627CA" w:rsidRDefault="00C627CA" w:rsidP="0076208B">
      <w:pPr>
        <w:spacing w:line="240" w:lineRule="auto"/>
        <w:ind w:right="-142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C627CA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Andreo, L.K., Wilson, M.E. &amp; Apple, D.J. (1999). Elastic properties and scanning electron microscopic appearance of manual continuous curvilinear capsulorhexis and vitrectorhexis in an animal model of pediatric cataract. Journal of Cataract &amp; Refractive Surgery, 25(4), 534-539.</w:t>
      </w:r>
    </w:p>
    <w:p w14:paraId="068260CD" w14:textId="06F00E57" w:rsidR="00C627CA" w:rsidRPr="00C627CA" w:rsidRDefault="00C627C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C627CA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Birch, E.E., Cheng, C., Stager, D.R., Jr., Weakley, D. R., Jr. &amp; Stager, D.R., Sr. (2009). The critical period for surgical treatment of dense congenital bilateral cataracts. J AAPOS, 13(1), 67-71.</w:t>
      </w:r>
    </w:p>
    <w:p w14:paraId="49DAF1F9" w14:textId="6E183A63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Nalbantoğlu, A., Nalbantoğlu, B. &amp; Gökçay, G. (2020). Covid-19 enfeksiyonu seyrinde annelerin emzirme ve anne sütü hakkında bilgi ve tutumları. Namık Kemal Tıp Dergisi, 8(3), 314-320.</w:t>
      </w:r>
    </w:p>
    <w:p w14:paraId="6075785B" w14:textId="6FD04C08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Sağlık Bakanlığı. (2020). Türkiye’de Aşının Tarihçesi. </w: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Şu adresten edinilebilir:</w:t>
      </w: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 xml:space="preserve"> https://asi.saglik.gov.tr/genel-bilgiler/33-asinin-tarihcesi. Erişim Tarihi: 20.10.2021.</w:t>
      </w:r>
    </w:p>
    <w:p w14:paraId="60B60577" w14:textId="3FF791D7" w:rsidR="00D053FA" w:rsidRDefault="000E5A06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0E5A06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Erdemir, A.D. (2014). Tıp Tarihi. İstanbul:Nobel Kitapevleri, 123.</w:t>
      </w:r>
    </w:p>
    <w:p w14:paraId="11E92043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FDEE452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1F7465A9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1D320582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36999A1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0F995A28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4DB29DD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51576D05" w14:textId="77777777" w:rsidR="00D053FA" w:rsidRDefault="0019755C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commentRangeStart w:id="23"/>
      <w:commentRangeEnd w:id="23"/>
      <w:r>
        <w:rPr>
          <w:rStyle w:val="AklamaBavurusu"/>
        </w:rPr>
        <w:commentReference w:id="23"/>
      </w:r>
    </w:p>
    <w:p w14:paraId="333D026C" w14:textId="77777777" w:rsidR="00D053FA" w:rsidRDefault="0019755C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commentRangeStart w:id="24"/>
      <w:commentRangeEnd w:id="24"/>
      <w:r>
        <w:rPr>
          <w:rStyle w:val="AklamaBavurusu"/>
        </w:rPr>
        <w:commentReference w:id="24"/>
      </w:r>
    </w:p>
    <w:p w14:paraId="086C34E7" w14:textId="77777777" w:rsidR="00D053FA" w:rsidRDefault="00D053FA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p w14:paraId="2D01DF44" w14:textId="77777777" w:rsidR="00D053FA" w:rsidRDefault="0019755C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commentRangeStart w:id="25"/>
      <w:commentRangeEnd w:id="25"/>
      <w:r>
        <w:rPr>
          <w:rStyle w:val="AklamaBavurusu"/>
        </w:rPr>
        <w:commentReference w:id="25"/>
      </w:r>
    </w:p>
    <w:p w14:paraId="48210B8A" w14:textId="3EAA7655" w:rsidR="00760135" w:rsidRPr="007D5DCA" w:rsidRDefault="00760135" w:rsidP="0076208B">
      <w:pPr>
        <w:spacing w:line="240" w:lineRule="auto"/>
        <w:ind w:right="-143"/>
        <w:jc w:val="both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</w:p>
    <w:sectPr w:rsidR="00760135" w:rsidRPr="007D5DCA" w:rsidSect="00B7202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zar" w:initials="A">
    <w:p w14:paraId="10BAE847" w14:textId="328D8C73" w:rsidR="00A64495" w:rsidRDefault="00A64495">
      <w:pPr>
        <w:pStyle w:val="AklamaMetni"/>
      </w:pPr>
      <w:r>
        <w:rPr>
          <w:rStyle w:val="AklamaBavurusu"/>
        </w:rPr>
        <w:annotationRef/>
      </w:r>
      <w:r w:rsidRPr="00A64495">
        <w:t>Makale türü</w:t>
      </w:r>
      <w:r w:rsidR="00141C37">
        <w:t xml:space="preserve">: </w:t>
      </w:r>
      <w:r>
        <w:t xml:space="preserve">Times New Roman, </w:t>
      </w:r>
      <w:r w:rsidRPr="00A64495">
        <w:t>16 punto ile Türkçe ve İngilizce olarak yazılacak</w:t>
      </w:r>
      <w:r w:rsidR="003C7480">
        <w:t>tır</w:t>
      </w:r>
      <w:r w:rsidRPr="00A64495">
        <w:t>.</w:t>
      </w:r>
    </w:p>
  </w:comment>
  <w:comment w:id="3" w:author="Yazar" w:initials="A">
    <w:p w14:paraId="178640BE" w14:textId="4E8F43D7" w:rsidR="00AD4291" w:rsidRDefault="00AD4291">
      <w:pPr>
        <w:pStyle w:val="AklamaMetni"/>
      </w:pPr>
      <w:r>
        <w:rPr>
          <w:rStyle w:val="AklamaBavurusu"/>
        </w:rPr>
        <w:annotationRef/>
      </w:r>
      <w:r>
        <w:t xml:space="preserve">Makale </w:t>
      </w:r>
      <w:r w:rsidR="00E36CAB">
        <w:t xml:space="preserve">İngilizce </w:t>
      </w:r>
      <w:r>
        <w:t xml:space="preserve">Başlık: </w:t>
      </w:r>
      <w:r w:rsidRPr="00141C37">
        <w:t>Times New Roman</w:t>
      </w:r>
      <w:r>
        <w:t>,</w:t>
      </w:r>
      <w:r w:rsidRPr="00141C37">
        <w:t xml:space="preserve"> 14 punto ile ilk kelimenin baş harfi büyük diğer kelimeler küçük harfle yazılacak</w:t>
      </w:r>
      <w:r>
        <w:t>tır</w:t>
      </w:r>
      <w:r w:rsidRPr="00141C37">
        <w:t>.</w:t>
      </w:r>
    </w:p>
  </w:comment>
  <w:comment w:id="4" w:author="Yazar" w:initials="A">
    <w:p w14:paraId="13A48ABB" w14:textId="5308E3C6" w:rsidR="00E36CAB" w:rsidRDefault="00E36CAB">
      <w:pPr>
        <w:pStyle w:val="AklamaMetni"/>
      </w:pPr>
      <w:r>
        <w:rPr>
          <w:rStyle w:val="AklamaBavurusu"/>
        </w:rPr>
        <w:annotationRef/>
      </w:r>
      <w:r>
        <w:t xml:space="preserve">Makale </w:t>
      </w:r>
      <w:r>
        <w:t>Türkçe</w:t>
      </w:r>
      <w:r>
        <w:t xml:space="preserve"> Başlık: Times New Roman, 14 punto ile ilk kelimenin baş harfi büyük diğer kelimeler küçük harfle yazılacaktır.</w:t>
      </w:r>
    </w:p>
  </w:comment>
  <w:comment w:id="5" w:author="Yazar" w:initials="A">
    <w:p w14:paraId="715E5D40" w14:textId="77777777" w:rsidR="00B7633A" w:rsidRDefault="00B7633A" w:rsidP="00B7633A">
      <w:pPr>
        <w:pStyle w:val="AklamaMetni"/>
        <w:jc w:val="both"/>
      </w:pPr>
      <w:r>
        <w:rPr>
          <w:rStyle w:val="AklamaBavurusu"/>
        </w:rPr>
        <w:annotationRef/>
      </w:r>
      <w:r w:rsidRPr="00487F21">
        <w:t>Türkçe (Özet) ve İngilizce (Abstract) özetler</w:t>
      </w:r>
      <w:r>
        <w:t xml:space="preserve">: </w:t>
      </w:r>
      <w:r w:rsidRPr="00487F21">
        <w:t>Araştırma ve inceleme yazılarında 250, olgu sunumlarında 100 kelimeyi geçmemelidir.</w:t>
      </w:r>
    </w:p>
    <w:p w14:paraId="037A2532" w14:textId="4C2C5D28" w:rsidR="00B7633A" w:rsidRDefault="00B7633A" w:rsidP="00B7633A">
      <w:pPr>
        <w:pStyle w:val="AklamaMetni"/>
      </w:pPr>
      <w:r w:rsidRPr="00487F21">
        <w:t xml:space="preserve">Times New Roman, </w:t>
      </w:r>
      <w:r>
        <w:t>9</w:t>
      </w:r>
      <w:r w:rsidRPr="00487F21">
        <w:t xml:space="preserve"> punto ile </w:t>
      </w:r>
      <w:r>
        <w:t xml:space="preserve">iki yana yaslı </w:t>
      </w:r>
      <w:r w:rsidRPr="00487F21">
        <w:t>yazılacaktır.</w:t>
      </w:r>
    </w:p>
  </w:comment>
  <w:comment w:id="6" w:author="Yazar" w:initials="A">
    <w:p w14:paraId="6752A7D4" w14:textId="64E2A718" w:rsidR="00487F21" w:rsidRDefault="00487F21">
      <w:pPr>
        <w:pStyle w:val="AklamaMetni"/>
      </w:pPr>
      <w:r>
        <w:rPr>
          <w:rStyle w:val="AklamaBavurusu"/>
        </w:rPr>
        <w:annotationRef/>
      </w:r>
      <w:r w:rsidRPr="00487F21">
        <w:t>İlk harfler büyük, aralarında virgül olacak</w:t>
      </w:r>
      <w:r>
        <w:t xml:space="preserve"> şekilde yazılacaktır. </w:t>
      </w:r>
      <w:r w:rsidRPr="00487F21">
        <w:t>Anahtar kelimelerin, Türkiye Bilim Terimleri’nden (www.bilimterimleri.com) seçilmesine özen gösterilmelidir.</w:t>
      </w:r>
    </w:p>
  </w:comment>
  <w:comment w:id="8" w:author="Yazar" w:initials="A">
    <w:p w14:paraId="46C64E11" w14:textId="77777777" w:rsidR="00133EC2" w:rsidRDefault="00133EC2">
      <w:pPr>
        <w:pStyle w:val="AklamaMetni"/>
      </w:pPr>
      <w:r>
        <w:rPr>
          <w:rStyle w:val="AklamaBavurusu"/>
        </w:rPr>
        <w:annotationRef/>
      </w:r>
      <w:r w:rsidRPr="00133EC2">
        <w:t>Geliş Tarihi / Received</w:t>
      </w:r>
      <w:r>
        <w:t xml:space="preserve"> ve </w:t>
      </w:r>
      <w:r w:rsidRPr="00133EC2">
        <w:t>Kabul Tarihi / Accepted</w:t>
      </w:r>
      <w:r>
        <w:t xml:space="preserve"> boş kalacaktır. </w:t>
      </w:r>
    </w:p>
    <w:p w14:paraId="0EA2DAAE" w14:textId="31846420" w:rsidR="00133EC2" w:rsidRDefault="00133EC2">
      <w:pPr>
        <w:pStyle w:val="AklamaMetni"/>
      </w:pPr>
    </w:p>
  </w:comment>
  <w:comment w:id="9" w:author="Yazar" w:initials="A">
    <w:p w14:paraId="714A5F60" w14:textId="649A79C0" w:rsidR="006D08C8" w:rsidRDefault="006D08C8">
      <w:pPr>
        <w:pStyle w:val="AklamaMetni"/>
      </w:pPr>
      <w:r>
        <w:rPr>
          <w:rStyle w:val="AklamaBavurusu"/>
        </w:rPr>
        <w:annotationRef/>
      </w:r>
      <w:r w:rsidRPr="006D08C8">
        <w:t xml:space="preserve">Metin 10 punto ile yazılacak. Paragraf arası 8nk, </w:t>
      </w:r>
      <w:r w:rsidR="008B1291">
        <w:t>s</w:t>
      </w:r>
      <w:r w:rsidRPr="006D08C8">
        <w:t>atır aralığı tek ve iki yana yaslı olacak</w:t>
      </w:r>
      <w:r>
        <w:t xml:space="preserve">, </w:t>
      </w:r>
      <w:r w:rsidRPr="006D08C8">
        <w:t>Paragraf başında içeriye girinti olmayacak</w:t>
      </w:r>
      <w:r>
        <w:t xml:space="preserve"> şekilde yazılacaktır.</w:t>
      </w:r>
    </w:p>
  </w:comment>
  <w:comment w:id="15" w:author="Yazar" w:initials="A">
    <w:p w14:paraId="4498FE87" w14:textId="6328BBB8" w:rsidR="000C08C2" w:rsidRDefault="000C08C2">
      <w:pPr>
        <w:pStyle w:val="AklamaMetni"/>
      </w:pPr>
      <w:r>
        <w:rPr>
          <w:rStyle w:val="AklamaBavurusu"/>
        </w:rPr>
        <w:annotationRef/>
      </w:r>
      <w:r w:rsidR="00B64DA9">
        <w:t>Alt Başlıkta k</w:t>
      </w:r>
      <w:r w:rsidRPr="000C08C2">
        <w:t>elimelerin İlk harfleri büyük olacak. 10 punto ile siyah renk yazılacaktır.</w:t>
      </w:r>
    </w:p>
  </w:comment>
  <w:comment w:id="17" w:author="Yazar" w:initials="A">
    <w:p w14:paraId="54A9BAC4" w14:textId="1AEC0304" w:rsidR="000C08C2" w:rsidRDefault="000C08C2">
      <w:pPr>
        <w:pStyle w:val="AklamaMetni"/>
      </w:pPr>
      <w:r>
        <w:rPr>
          <w:rStyle w:val="AklamaBavurusu"/>
        </w:rPr>
        <w:annotationRef/>
      </w:r>
      <w:r w:rsidR="00B64DA9">
        <w:t>Alt Başlıkta ke</w:t>
      </w:r>
      <w:r w:rsidRPr="000C08C2">
        <w:t>limelerin İlk harfleri büyük olacak. 10 punto ile siyah renk yazılacaktır.</w:t>
      </w:r>
    </w:p>
  </w:comment>
  <w:comment w:id="18" w:author="Yazar" w:initials="A">
    <w:p w14:paraId="3B65799C" w14:textId="0A501087" w:rsidR="00BE3E60" w:rsidRDefault="00BE3E60">
      <w:pPr>
        <w:pStyle w:val="AklamaMetni"/>
      </w:pPr>
      <w:r>
        <w:rPr>
          <w:rStyle w:val="AklamaBavurusu"/>
        </w:rPr>
        <w:annotationRef/>
      </w:r>
      <w:r w:rsidR="00B64DA9">
        <w:t>Şekiller m</w:t>
      </w:r>
      <w:r>
        <w:t xml:space="preserve">etin içerisinde geçtiği yere göre yerleştirilecektir. </w:t>
      </w:r>
      <w:r w:rsidR="00B64DA9">
        <w:t>Şeklin açıklaması şeklin altında</w:t>
      </w:r>
      <w:r w:rsidRPr="00BE3E60">
        <w:t xml:space="preserve"> olaca</w:t>
      </w:r>
      <w:r>
        <w:t xml:space="preserve">k şekilde, </w:t>
      </w:r>
      <w:r w:rsidRPr="00BE3E60">
        <w:t>9 punto ile yazılacak</w:t>
      </w:r>
      <w:r>
        <w:t>tır</w:t>
      </w:r>
      <w:r w:rsidRPr="00BE3E60">
        <w:t>.</w:t>
      </w:r>
    </w:p>
  </w:comment>
  <w:comment w:id="19" w:author="Yazar" w:initials="A">
    <w:p w14:paraId="2F46636B" w14:textId="3DBAB6EA" w:rsidR="00BE3E60" w:rsidRDefault="00BE3E60" w:rsidP="00BE3E60">
      <w:pPr>
        <w:pStyle w:val="AklamaMetni"/>
      </w:pPr>
      <w:r>
        <w:rPr>
          <w:rStyle w:val="AklamaBavurusu"/>
        </w:rPr>
        <w:annotationRef/>
      </w:r>
      <w:r w:rsidR="00B64DA9">
        <w:t>Tablolar m</w:t>
      </w:r>
      <w:r>
        <w:t xml:space="preserve">etin içerisinde geçtiği yere göre yerleştirilecektir. </w:t>
      </w:r>
      <w:r w:rsidR="00683746" w:rsidRPr="00683746">
        <w:t>Tablolar örnekteki gibi dizayn edilecek</w:t>
      </w:r>
      <w:r w:rsidR="00683746">
        <w:t xml:space="preserve"> ve </w:t>
      </w:r>
      <w:r>
        <w:t>9 punto ile yazılacaktır.</w:t>
      </w:r>
    </w:p>
    <w:p w14:paraId="5315BF46" w14:textId="2873B215" w:rsidR="00BE3E60" w:rsidRDefault="00BE3E60" w:rsidP="00BE3E60">
      <w:pPr>
        <w:pStyle w:val="AklamaMetni"/>
      </w:pPr>
      <w:r>
        <w:t>Tablo başlığında ilk kelimenin baş harfi büyük olacak</w:t>
      </w:r>
      <w:r w:rsidR="00683746">
        <w:t xml:space="preserve"> şekilde, d</w:t>
      </w:r>
      <w:r>
        <w:t>iğerleri küçük harfle yazılacak</w:t>
      </w:r>
      <w:r w:rsidR="00683746">
        <w:t>tır.</w:t>
      </w:r>
    </w:p>
  </w:comment>
  <w:comment w:id="20" w:author="Yazar" w:initials="A">
    <w:p w14:paraId="766B6387" w14:textId="77777777" w:rsidR="0019755C" w:rsidRDefault="0019755C" w:rsidP="0019755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Çalışmada çıkar çatışması beyan edilecektir.</w:t>
      </w:r>
    </w:p>
    <w:p w14:paraId="5FA2274C" w14:textId="10D61FF7" w:rsidR="0019755C" w:rsidRDefault="0019755C">
      <w:pPr>
        <w:pStyle w:val="AklamaMetni"/>
      </w:pPr>
    </w:p>
  </w:comment>
  <w:comment w:id="21" w:author="Yazar" w:initials="A">
    <w:p w14:paraId="464EB9B4" w14:textId="77777777" w:rsidR="0019755C" w:rsidRDefault="0019755C" w:rsidP="0019755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Çalışmada yazar katkıları örnekteki gibi belirtilecektir.</w:t>
      </w:r>
    </w:p>
    <w:p w14:paraId="139A2507" w14:textId="553708C1" w:rsidR="0019755C" w:rsidRDefault="0019755C">
      <w:pPr>
        <w:pStyle w:val="AklamaMetni"/>
      </w:pPr>
    </w:p>
  </w:comment>
  <w:comment w:id="22" w:author="Yazar" w:initials="A">
    <w:p w14:paraId="01F2DBD1" w14:textId="77777777" w:rsidR="00293173" w:rsidRPr="00D76B4D" w:rsidRDefault="00293173" w:rsidP="00293173">
      <w:pPr>
        <w:pStyle w:val="AklamaMetni"/>
        <w:rPr>
          <w:rFonts w:ascii="Calibri" w:eastAsia="Calibri" w:hAnsi="Calibri" w:cs="Times New Roman"/>
        </w:rPr>
      </w:pPr>
      <w:r>
        <w:rPr>
          <w:rStyle w:val="AklamaBavurusu"/>
        </w:rPr>
        <w:annotationRef/>
      </w:r>
      <w:r w:rsidRPr="00D76B4D">
        <w:rPr>
          <w:rFonts w:ascii="Calibri" w:eastAsia="Calibri" w:hAnsi="Calibri" w:cs="Times New Roman"/>
        </w:rPr>
        <w:t>Kaynakça APA stiline göre düzenlen</w:t>
      </w:r>
      <w:r>
        <w:rPr>
          <w:rFonts w:ascii="Calibri" w:eastAsia="Calibri" w:hAnsi="Calibri" w:cs="Times New Roman"/>
        </w:rPr>
        <w:t xml:space="preserve">ip, </w:t>
      </w:r>
      <w:r w:rsidRPr="00D76B4D">
        <w:rPr>
          <w:rFonts w:ascii="Calibri" w:eastAsia="Calibri" w:hAnsi="Calibri" w:cs="Times New Roman"/>
        </w:rPr>
        <w:t>alfabetik sırayla verilecek</w:t>
      </w:r>
      <w:r>
        <w:rPr>
          <w:rFonts w:ascii="Calibri" w:eastAsia="Calibri" w:hAnsi="Calibri" w:cs="Times New Roman"/>
        </w:rPr>
        <w:t>tir.</w:t>
      </w:r>
    </w:p>
    <w:p w14:paraId="4CA36E91" w14:textId="5CE7839E" w:rsidR="00293173" w:rsidRDefault="00293173">
      <w:pPr>
        <w:pStyle w:val="AklamaMetni"/>
      </w:pPr>
    </w:p>
  </w:comment>
  <w:comment w:id="23" w:author="Yazar" w:initials="A">
    <w:p w14:paraId="1DAF8571" w14:textId="77777777" w:rsidR="001A1407" w:rsidRDefault="0019755C" w:rsidP="001A1407">
      <w:pPr>
        <w:pStyle w:val="AklamaMetni"/>
      </w:pPr>
      <w:r>
        <w:rPr>
          <w:rStyle w:val="AklamaBavurusu"/>
        </w:rPr>
        <w:annotationRef/>
      </w:r>
      <w:r w:rsidR="001A1407">
        <w:t xml:space="preserve">Çalışmaya katkısı olan diğer kişi/kurum vb. teşekkür edilecekse bu bölümde yer verilecektir. </w:t>
      </w:r>
    </w:p>
    <w:p w14:paraId="664FF182" w14:textId="719EF70C" w:rsidR="0019755C" w:rsidRDefault="001A1407" w:rsidP="001A1407">
      <w:pPr>
        <w:pStyle w:val="AklamaMetni"/>
      </w:pPr>
      <w:r>
        <w:t>Gerek yoksa bölüm çıkarılmalıdır.</w:t>
      </w:r>
    </w:p>
  </w:comment>
  <w:comment w:id="24" w:author="Yazar" w:initials="A">
    <w:p w14:paraId="1C126F07" w14:textId="72292AC7" w:rsidR="0019755C" w:rsidRDefault="0019755C">
      <w:pPr>
        <w:pStyle w:val="AklamaMetni"/>
      </w:pPr>
      <w:r>
        <w:rPr>
          <w:rStyle w:val="AklamaBavurusu"/>
        </w:rPr>
        <w:annotationRef/>
      </w:r>
      <w:r>
        <w:t xml:space="preserve">Etik Kurul onayı </w:t>
      </w:r>
      <w:r w:rsidRPr="006A4F69">
        <w:rPr>
          <w:b/>
          <w:bCs/>
          <w:u w:val="single"/>
        </w:rPr>
        <w:t>mutlaka</w:t>
      </w:r>
      <w:r>
        <w:t xml:space="preserve"> belirtilecektir.</w:t>
      </w:r>
    </w:p>
  </w:comment>
  <w:comment w:id="25" w:author="Yazar" w:initials="A">
    <w:p w14:paraId="196E35D5" w14:textId="77777777" w:rsidR="0019755C" w:rsidRDefault="0019755C" w:rsidP="0019755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Çalışmaya finansal kaynak alındıysa veya alınmadıysa belirtilecektir.</w:t>
      </w:r>
    </w:p>
    <w:p w14:paraId="326FD463" w14:textId="3413F669" w:rsidR="0019755C" w:rsidRDefault="0019755C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AE847" w15:done="0"/>
  <w15:commentEx w15:paraId="178640BE" w15:done="0"/>
  <w15:commentEx w15:paraId="13A48ABB" w15:done="0"/>
  <w15:commentEx w15:paraId="037A2532" w15:done="0"/>
  <w15:commentEx w15:paraId="6752A7D4" w15:done="0"/>
  <w15:commentEx w15:paraId="0EA2DAAE" w15:done="0"/>
  <w15:commentEx w15:paraId="714A5F60" w15:done="0"/>
  <w15:commentEx w15:paraId="4498FE87" w15:done="0"/>
  <w15:commentEx w15:paraId="54A9BAC4" w15:done="0"/>
  <w15:commentEx w15:paraId="3B65799C" w15:done="0"/>
  <w15:commentEx w15:paraId="5315BF46" w15:done="0"/>
  <w15:commentEx w15:paraId="5FA2274C" w15:done="0"/>
  <w15:commentEx w15:paraId="139A2507" w15:done="0"/>
  <w15:commentEx w15:paraId="4CA36E91" w15:done="0"/>
  <w15:commentEx w15:paraId="664FF182" w15:done="0"/>
  <w15:commentEx w15:paraId="1C126F07" w15:done="0"/>
  <w15:commentEx w15:paraId="326FD4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AE847" w16cid:durableId="2627F0BB"/>
  <w16cid:commentId w16cid:paraId="178640BE" w16cid:durableId="2629215F"/>
  <w16cid:commentId w16cid:paraId="13A48ABB" w16cid:durableId="2629220B"/>
  <w16cid:commentId w16cid:paraId="037A2532" w16cid:durableId="2628CF95"/>
  <w16cid:commentId w16cid:paraId="6752A7D4" w16cid:durableId="2627F719"/>
  <w16cid:commentId w16cid:paraId="0EA2DAAE" w16cid:durableId="2627F7C6"/>
  <w16cid:commentId w16cid:paraId="714A5F60" w16cid:durableId="2627F999"/>
  <w16cid:commentId w16cid:paraId="4498FE87" w16cid:durableId="2627FA0B"/>
  <w16cid:commentId w16cid:paraId="54A9BAC4" w16cid:durableId="2627FA98"/>
  <w16cid:commentId w16cid:paraId="3B65799C" w16cid:durableId="2627FB48"/>
  <w16cid:commentId w16cid:paraId="5315BF46" w16cid:durableId="2627FC0F"/>
  <w16cid:commentId w16cid:paraId="5FA2274C" w16cid:durableId="2628D28B"/>
  <w16cid:commentId w16cid:paraId="139A2507" w16cid:durableId="2628D2BD"/>
  <w16cid:commentId w16cid:paraId="4CA36E91" w16cid:durableId="2628D1A7"/>
  <w16cid:commentId w16cid:paraId="664FF182" w16cid:durableId="2628D264"/>
  <w16cid:commentId w16cid:paraId="1C126F07" w16cid:durableId="2628D26F"/>
  <w16cid:commentId w16cid:paraId="326FD463" w16cid:durableId="2628D2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704F" w14:textId="77777777" w:rsidR="006A4F1D" w:rsidRDefault="006A4F1D" w:rsidP="0099110F">
      <w:pPr>
        <w:spacing w:after="0" w:line="240" w:lineRule="auto"/>
      </w:pPr>
      <w:r>
        <w:separator/>
      </w:r>
    </w:p>
  </w:endnote>
  <w:endnote w:type="continuationSeparator" w:id="0">
    <w:p w14:paraId="76340EEF" w14:textId="77777777" w:rsidR="006A4F1D" w:rsidRDefault="006A4F1D" w:rsidP="0099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017523"/>
      <w:docPartObj>
        <w:docPartGallery w:val="Page Numbers (Bottom of Page)"/>
        <w:docPartUnique/>
      </w:docPartObj>
    </w:sdtPr>
    <w:sdtEndPr/>
    <w:sdtContent>
      <w:p w14:paraId="5B722879" w14:textId="77777777" w:rsidR="00760135" w:rsidRDefault="00D17E3A">
        <w:pPr>
          <w:pStyle w:val="AltBilgi"/>
          <w:jc w:val="center"/>
        </w:pPr>
        <w:r>
          <w:fldChar w:fldCharType="begin"/>
        </w:r>
        <w:r w:rsidR="005936BE">
          <w:instrText xml:space="preserve"> PAGE   \* MERGEFORMAT </w:instrText>
        </w:r>
        <w:r>
          <w:fldChar w:fldCharType="separate"/>
        </w:r>
        <w:r w:rsidR="00272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78A64" w14:textId="77777777" w:rsidR="00760135" w:rsidRDefault="007601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3BA4" w14:textId="77777777" w:rsidR="006A4F1D" w:rsidRDefault="006A4F1D" w:rsidP="0099110F">
      <w:pPr>
        <w:spacing w:after="0" w:line="240" w:lineRule="auto"/>
      </w:pPr>
      <w:r>
        <w:separator/>
      </w:r>
    </w:p>
  </w:footnote>
  <w:footnote w:type="continuationSeparator" w:id="0">
    <w:p w14:paraId="6C48D303" w14:textId="77777777" w:rsidR="006A4F1D" w:rsidRDefault="006A4F1D" w:rsidP="0099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B6E" w14:textId="68BC95E2" w:rsidR="0094284B" w:rsidRPr="00717AA9" w:rsidRDefault="0094284B" w:rsidP="0094284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717AA9">
      <w:rPr>
        <w:rFonts w:ascii="Times New Roman" w:hAnsi="Times New Roman" w:cs="Times New Roman"/>
        <w:sz w:val="20"/>
        <w:szCs w:val="20"/>
      </w:rPr>
      <w:t>Journal of MTU 2022;1(</w:t>
    </w:r>
    <w:r w:rsidR="008B066E">
      <w:rPr>
        <w:rFonts w:ascii="Times New Roman" w:hAnsi="Times New Roman" w:cs="Times New Roman"/>
        <w:sz w:val="20"/>
        <w:szCs w:val="20"/>
      </w:rPr>
      <w:t>2</w:t>
    </w:r>
    <w:r w:rsidRPr="00717AA9">
      <w:rPr>
        <w:rFonts w:ascii="Times New Roman" w:hAnsi="Times New Roman" w:cs="Times New Roman"/>
        <w:sz w:val="20"/>
        <w:szCs w:val="20"/>
      </w:rPr>
      <w:t>):</w:t>
    </w:r>
    <w:r w:rsidR="00580B05">
      <w:rPr>
        <w:rFonts w:ascii="Times New Roman" w:hAnsi="Times New Roman" w:cs="Times New Roman"/>
        <w:sz w:val="20"/>
        <w:szCs w:val="20"/>
      </w:rPr>
      <w:t>xx-xx</w:t>
    </w:r>
  </w:p>
  <w:p w14:paraId="38D8EDAF" w14:textId="77777777" w:rsidR="007A2878" w:rsidRPr="00717AA9" w:rsidRDefault="007A2878" w:rsidP="007A2878">
    <w:pPr>
      <w:spacing w:line="360" w:lineRule="auto"/>
      <w:ind w:left="-264" w:hanging="978"/>
      <w:jc w:val="right"/>
      <w:rPr>
        <w:rFonts w:ascii="Times New Roman" w:hAnsi="Times New Roman" w:cs="Times New Roman"/>
        <w:sz w:val="20"/>
        <w:szCs w:val="20"/>
      </w:rPr>
    </w:pPr>
    <w:r w:rsidRPr="00717AA9">
      <w:rPr>
        <w:rFonts w:ascii="Times New Roman" w:hAnsi="Times New Roman" w:cs="Times New Roman"/>
        <w:sz w:val="20"/>
        <w:szCs w:val="20"/>
      </w:rPr>
      <w:t>ISSN: 2822-40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0F"/>
    <w:rsid w:val="00005618"/>
    <w:rsid w:val="00010A55"/>
    <w:rsid w:val="000372F3"/>
    <w:rsid w:val="000441B0"/>
    <w:rsid w:val="00092EDE"/>
    <w:rsid w:val="000C08C2"/>
    <w:rsid w:val="000C45CE"/>
    <w:rsid w:val="000C58F8"/>
    <w:rsid w:val="000E4453"/>
    <w:rsid w:val="000E5A06"/>
    <w:rsid w:val="000E5CD6"/>
    <w:rsid w:val="000F3900"/>
    <w:rsid w:val="00124CEA"/>
    <w:rsid w:val="00133EC2"/>
    <w:rsid w:val="00141C37"/>
    <w:rsid w:val="00164FFF"/>
    <w:rsid w:val="00170BDC"/>
    <w:rsid w:val="00180FC0"/>
    <w:rsid w:val="0019734D"/>
    <w:rsid w:val="0019755C"/>
    <w:rsid w:val="001A09D7"/>
    <w:rsid w:val="001A1407"/>
    <w:rsid w:val="001D140D"/>
    <w:rsid w:val="001F7583"/>
    <w:rsid w:val="002051C4"/>
    <w:rsid w:val="00230729"/>
    <w:rsid w:val="00233940"/>
    <w:rsid w:val="00260300"/>
    <w:rsid w:val="002722C6"/>
    <w:rsid w:val="0029192D"/>
    <w:rsid w:val="00293173"/>
    <w:rsid w:val="002D2D27"/>
    <w:rsid w:val="002D3EE1"/>
    <w:rsid w:val="002D4409"/>
    <w:rsid w:val="002E2D0C"/>
    <w:rsid w:val="00300FFF"/>
    <w:rsid w:val="003114E5"/>
    <w:rsid w:val="003164E5"/>
    <w:rsid w:val="003318E7"/>
    <w:rsid w:val="003448A1"/>
    <w:rsid w:val="00346EA2"/>
    <w:rsid w:val="003646A6"/>
    <w:rsid w:val="003729EB"/>
    <w:rsid w:val="00376231"/>
    <w:rsid w:val="003A2D5B"/>
    <w:rsid w:val="003B54ED"/>
    <w:rsid w:val="003C7480"/>
    <w:rsid w:val="003F2B82"/>
    <w:rsid w:val="00403E84"/>
    <w:rsid w:val="0041035C"/>
    <w:rsid w:val="0041520A"/>
    <w:rsid w:val="004372B0"/>
    <w:rsid w:val="00440669"/>
    <w:rsid w:val="00441890"/>
    <w:rsid w:val="00442536"/>
    <w:rsid w:val="00457549"/>
    <w:rsid w:val="00474ECE"/>
    <w:rsid w:val="00487F21"/>
    <w:rsid w:val="00492D46"/>
    <w:rsid w:val="004C6EF3"/>
    <w:rsid w:val="004E5C61"/>
    <w:rsid w:val="00513646"/>
    <w:rsid w:val="00534F26"/>
    <w:rsid w:val="00536015"/>
    <w:rsid w:val="00542FB5"/>
    <w:rsid w:val="00546467"/>
    <w:rsid w:val="005465E6"/>
    <w:rsid w:val="005521A8"/>
    <w:rsid w:val="00570489"/>
    <w:rsid w:val="0057208D"/>
    <w:rsid w:val="00573E2E"/>
    <w:rsid w:val="00580B05"/>
    <w:rsid w:val="005936BE"/>
    <w:rsid w:val="005959F3"/>
    <w:rsid w:val="005A3D6A"/>
    <w:rsid w:val="005D1F36"/>
    <w:rsid w:val="005D54F2"/>
    <w:rsid w:val="005D69CC"/>
    <w:rsid w:val="005F3DE5"/>
    <w:rsid w:val="005F3F21"/>
    <w:rsid w:val="005F6B7E"/>
    <w:rsid w:val="00624C78"/>
    <w:rsid w:val="00683746"/>
    <w:rsid w:val="00687957"/>
    <w:rsid w:val="006A4F1D"/>
    <w:rsid w:val="006A4F69"/>
    <w:rsid w:val="006D08C8"/>
    <w:rsid w:val="006D28E0"/>
    <w:rsid w:val="00700741"/>
    <w:rsid w:val="00703C05"/>
    <w:rsid w:val="00706357"/>
    <w:rsid w:val="00710A95"/>
    <w:rsid w:val="0071370D"/>
    <w:rsid w:val="00717AA9"/>
    <w:rsid w:val="00735016"/>
    <w:rsid w:val="00743EC8"/>
    <w:rsid w:val="007560D3"/>
    <w:rsid w:val="00760135"/>
    <w:rsid w:val="0076208B"/>
    <w:rsid w:val="00763118"/>
    <w:rsid w:val="007739CE"/>
    <w:rsid w:val="0077576D"/>
    <w:rsid w:val="00782CE9"/>
    <w:rsid w:val="007A2878"/>
    <w:rsid w:val="007D2144"/>
    <w:rsid w:val="007D5DCA"/>
    <w:rsid w:val="008007D1"/>
    <w:rsid w:val="0083385F"/>
    <w:rsid w:val="008617AF"/>
    <w:rsid w:val="00862A0A"/>
    <w:rsid w:val="008A27A4"/>
    <w:rsid w:val="008B066E"/>
    <w:rsid w:val="008B10BC"/>
    <w:rsid w:val="008B1291"/>
    <w:rsid w:val="008E3C13"/>
    <w:rsid w:val="008E7C62"/>
    <w:rsid w:val="008F339F"/>
    <w:rsid w:val="00913106"/>
    <w:rsid w:val="00913C3D"/>
    <w:rsid w:val="009259BF"/>
    <w:rsid w:val="00940767"/>
    <w:rsid w:val="0094284B"/>
    <w:rsid w:val="009662DC"/>
    <w:rsid w:val="00966988"/>
    <w:rsid w:val="0097279C"/>
    <w:rsid w:val="0097409D"/>
    <w:rsid w:val="00985D60"/>
    <w:rsid w:val="0099110F"/>
    <w:rsid w:val="009B4628"/>
    <w:rsid w:val="009E2AD5"/>
    <w:rsid w:val="009F2C01"/>
    <w:rsid w:val="009F558C"/>
    <w:rsid w:val="00A25A66"/>
    <w:rsid w:val="00A26275"/>
    <w:rsid w:val="00A27701"/>
    <w:rsid w:val="00A51470"/>
    <w:rsid w:val="00A62B65"/>
    <w:rsid w:val="00A64495"/>
    <w:rsid w:val="00A65749"/>
    <w:rsid w:val="00A73607"/>
    <w:rsid w:val="00A81D4E"/>
    <w:rsid w:val="00AA0B13"/>
    <w:rsid w:val="00AC3480"/>
    <w:rsid w:val="00AD4291"/>
    <w:rsid w:val="00B13692"/>
    <w:rsid w:val="00B254A6"/>
    <w:rsid w:val="00B2558E"/>
    <w:rsid w:val="00B40529"/>
    <w:rsid w:val="00B50731"/>
    <w:rsid w:val="00B64DA9"/>
    <w:rsid w:val="00B6512B"/>
    <w:rsid w:val="00B7202E"/>
    <w:rsid w:val="00B7633A"/>
    <w:rsid w:val="00B82928"/>
    <w:rsid w:val="00BA2FDC"/>
    <w:rsid w:val="00BD0BEA"/>
    <w:rsid w:val="00BE1765"/>
    <w:rsid w:val="00BE3E60"/>
    <w:rsid w:val="00BF52AA"/>
    <w:rsid w:val="00C05116"/>
    <w:rsid w:val="00C627CA"/>
    <w:rsid w:val="00C95159"/>
    <w:rsid w:val="00CA7F97"/>
    <w:rsid w:val="00CB161E"/>
    <w:rsid w:val="00CB4C32"/>
    <w:rsid w:val="00CC36B6"/>
    <w:rsid w:val="00CC3836"/>
    <w:rsid w:val="00CC4742"/>
    <w:rsid w:val="00CD2EFA"/>
    <w:rsid w:val="00CE6E6D"/>
    <w:rsid w:val="00CF529D"/>
    <w:rsid w:val="00D053FA"/>
    <w:rsid w:val="00D1502C"/>
    <w:rsid w:val="00D17E3A"/>
    <w:rsid w:val="00D33FD5"/>
    <w:rsid w:val="00D57923"/>
    <w:rsid w:val="00D67331"/>
    <w:rsid w:val="00D76B4D"/>
    <w:rsid w:val="00DB77A0"/>
    <w:rsid w:val="00DC2184"/>
    <w:rsid w:val="00DE5CA7"/>
    <w:rsid w:val="00E23A93"/>
    <w:rsid w:val="00E272C7"/>
    <w:rsid w:val="00E36CAB"/>
    <w:rsid w:val="00E8262A"/>
    <w:rsid w:val="00E95647"/>
    <w:rsid w:val="00EB1A94"/>
    <w:rsid w:val="00EB6C26"/>
    <w:rsid w:val="00EE70BA"/>
    <w:rsid w:val="00EF6C4B"/>
    <w:rsid w:val="00F01875"/>
    <w:rsid w:val="00F1050E"/>
    <w:rsid w:val="00F361C7"/>
    <w:rsid w:val="00F4796E"/>
    <w:rsid w:val="00F5356C"/>
    <w:rsid w:val="00F55939"/>
    <w:rsid w:val="00F6259E"/>
    <w:rsid w:val="00F85CD0"/>
    <w:rsid w:val="00FC27C3"/>
    <w:rsid w:val="00FC53D7"/>
    <w:rsid w:val="00FD294E"/>
    <w:rsid w:val="00FE380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E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10F"/>
  </w:style>
  <w:style w:type="paragraph" w:styleId="AltBilgi">
    <w:name w:val="footer"/>
    <w:basedOn w:val="Normal"/>
    <w:link w:val="AltBilgiChar"/>
    <w:uiPriority w:val="99"/>
    <w:unhideWhenUsed/>
    <w:rsid w:val="0099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10F"/>
  </w:style>
  <w:style w:type="table" w:styleId="TabloKlavuzu">
    <w:name w:val="Table Grid"/>
    <w:basedOn w:val="NormalTablo"/>
    <w:uiPriority w:val="39"/>
    <w:rsid w:val="009F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CD0"/>
    <w:rPr>
      <w:color w:val="0563C1" w:themeColor="hyperlink"/>
      <w:u w:val="single"/>
    </w:rPr>
  </w:style>
  <w:style w:type="table" w:customStyle="1" w:styleId="DzTablo11">
    <w:name w:val="Düz Tablo 11"/>
    <w:basedOn w:val="NormalTablo"/>
    <w:next w:val="NormalTablo"/>
    <w:uiPriority w:val="41"/>
    <w:rsid w:val="00B7202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bodytextindent">
    <w:name w:val="msobodytextindent"/>
    <w:basedOn w:val="Normal"/>
    <w:rsid w:val="00B720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1">
    <w:name w:val="Düz Tablo 111"/>
    <w:basedOn w:val="NormalTablo"/>
    <w:uiPriority w:val="41"/>
    <w:rsid w:val="00C627C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F361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361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361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61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6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1C03-B572-449B-A521-0943A8D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3T09:37:00Z</dcterms:created>
  <dcterms:modified xsi:type="dcterms:W3CDTF">2022-05-13T15:29:00Z</dcterms:modified>
</cp:coreProperties>
</file>